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45509CBD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duotone>
                              <a:prstClr val="black"/>
                              <a:schemeClr val="tx2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15F8B29D" w:rsidR="000F6E2F" w:rsidRPr="007643E5" w:rsidRDefault="0071157A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I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A33B15">
                              <w:rPr>
                                <w:b/>
                                <w:sz w:val="52"/>
                              </w:rPr>
                              <w:t>In</w:t>
                            </w:r>
                            <w:r w:rsidR="000840C1">
                              <w:rPr>
                                <w:b/>
                                <w:sz w:val="52"/>
                              </w:rPr>
                              <w:t>stallation et maintenanc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" strokecolor="#acb9ca [1311]" strokeweight="1pt">
                <v:fill r:id="rId12" o:title="" opacity="22938f" recolor="t" rotate="t" type="frame"/>
                <v:imagedata recolortarget="black"/>
                <v:textbox>
                  <w:txbxContent>
                    <w:p w14:paraId="70055149" w14:textId="15F8B29D" w:rsidR="000F6E2F" w:rsidRPr="007643E5" w:rsidRDefault="0071157A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I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A33B15">
                        <w:rPr>
                          <w:b/>
                          <w:sz w:val="52"/>
                        </w:rPr>
                        <w:t>In</w:t>
                      </w:r>
                      <w:r w:rsidR="000840C1">
                        <w:rPr>
                          <w:b/>
                          <w:sz w:val="52"/>
                        </w:rPr>
                        <w:t>stallation et maintenanc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7D82BE" wp14:editId="0198A982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0C16" id="Rectangle 2" o:spid="_x0000_s1026" style="position:absolute;margin-left:0;margin-top:-66.35pt;width:99.7pt;height:92.3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pDawuQIAAJs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CZkAAAAAUmdodGxvbmcAAAjT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COEJJTQQMAAAAABcRAAAAAQAAAJMAAACgAAABvAABFYAAABb1ABgAAf/Y/+0ADEFkb2Jl&#10;X0NNAAL/7gAOQWRvYmUAZIAAAAAB/9sAhAAMCAgICQgMCQkMEQsKCxEVDwwMDxUYExMVExMYEQwM&#10;DAwMDBEMDAwMDAwMDAwMDAwMDAwMDAwMDAwMDAwMDAwMAQ0LCw0ODRAODhAUDg4OFBQODg4OFBEM&#10;DAwMDBERDAwMDAwMEQwMDAwMDAwMDAwMDAwMDAwMDAwMDAwMDAwMDAz/wAARCACgAJM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gEBAQEB&#10;AQICAgICAgICAgICAgICAwMDAwMDAwMDAwMDAwMDAQEBAQEBAQIBAQIDAgICAwMDAwMDAwMDAwMD&#10;AwMDAwMDAwMDAwMDAwMDAwMDAwMDAwMDAwMDAwMDAwMDAwMDAwP/wAARCAmZCNMDAREAAhEBAxEB&#10;/90ABA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9f8AnsN1&#10;e9ngP9XmelEHA/b/AJB1rNf74/8AG/denuvf7fj/AG3v3Xq9dkWP9Pz/AL4e/da665/1+Of9b37r&#10;3Xf/ABq//E+/de64/wC+B9+631y/31/r/vPv3Wuuv9jf/eePfut9e/33/Ee/de699P8AfD/Y+/de&#10;p17j/kXP59+6117/AIn/AH1/fut9e/P++/2A9+6917nn/fc+/de8+vf7fj6/8R791rr3A/x/4p/s&#10;Pfut+XXj/vH9OffuvdeP++/Pv3Xs9fSd/wCEpf8A264r/wDxZvtv/wB5/bvu3kOkknxn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sr+cggf+Wl8qVJtba2z3&#10;/wBjH2hgpB/vXsh5mjEuzupxSSA/7zPE3+Tqcfu2Lq98eXh/w9z+y3mPXzu/99/sfYS67V9e/wAf&#10;969+6913b8fT+nv3Xuve/dep11/vvr79149e/wBj7917Hn137917r34/r7917rr+n++/x/Pv3Xuv&#10;e/eXXuvf77n37r3Rr/gZ/wBly/DEf+BX/Hb/AN+9h/6+1Vl/ubF/p1/48Oo793f+nT80f9Kncv8A&#10;tDm6+mV7kHrhP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Y6n+v0/4/DdXvZ8v9Xn0oh+E/b/kHWsz&#10;7r091y5Nx/xvj37rR66/H+H++t791vj13+R+LX/5GP8AX9+6110B7917rwvx+f8AD/WPv3XqY69/&#10;j/T6/wCv7917r3P+3t/T/Ye/dePXvz/vv9bm/v3W/l17j8cf0/1/9c+/da69791vr31P0/2H+8e/&#10;de4Dr35/2P8Avr+/de+Q69x/sf8AX/2/v3Xjx67J/wAf8P6Hj37r3XX+9f77+vv3XuvfT/YX+vv3&#10;WuvD/jf149+6319J3/hKX/264rz/AOBN9t/+8/t33Y8B/q8z0kk+M/6vI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j+wOvtj9r7J3R1v2XtPAb62DvXDVm&#10;392bQ3TjKXM7f3BhchH4qvHZPG1qvHLGw5F1urAMpDAEe4de6d9ubcwG0MBhNqbUwmK21tjbWKoM&#10;Ft7b2CoKXFYXB4XFUq0WMxOJxlEqQ09NTwokUMMSKiIoVQAAPfuvdPP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" strokecolor="#acb9ca [1311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1112D1A2" w:rsidR="000F6E2F" w:rsidRPr="00996FDD" w:rsidRDefault="00185187" w:rsidP="009E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sz w:val="40"/>
        </w:rPr>
      </w:pPr>
      <w:r>
        <w:rPr>
          <w:b/>
          <w:sz w:val="40"/>
        </w:rPr>
        <w:t>Electricien de maintenance</w:t>
      </w:r>
      <w:r w:rsidR="00BB60DB">
        <w:rPr>
          <w:b/>
          <w:sz w:val="40"/>
        </w:rPr>
        <w:t xml:space="preserve"> </w:t>
      </w:r>
      <w:r w:rsidR="009A32E6" w:rsidRPr="000F3A61">
        <w:rPr>
          <w:b/>
          <w:sz w:val="40"/>
        </w:rPr>
        <w:t>(</w:t>
      </w:r>
      <w:r w:rsidR="0071157A">
        <w:rPr>
          <w:b/>
          <w:sz w:val="40"/>
        </w:rPr>
        <w:t>I13</w:t>
      </w:r>
      <w:r w:rsidR="00A60B27">
        <w:rPr>
          <w:b/>
          <w:sz w:val="40"/>
        </w:rPr>
        <w:t>09</w:t>
      </w:r>
      <w:r w:rsidR="009A32E6" w:rsidRPr="000F3A61">
        <w:rPr>
          <w:b/>
          <w:sz w:val="40"/>
        </w:rPr>
        <w:t>)</w:t>
      </w:r>
    </w:p>
    <w:p w14:paraId="0E09C101" w14:textId="76580D15" w:rsidR="00F26449" w:rsidRPr="00F26449" w:rsidRDefault="00831D83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831D83">
        <w:rPr>
          <w:b/>
          <w:i/>
          <w:sz w:val="20"/>
          <w:szCs w:val="20"/>
        </w:rPr>
        <w:t>Les DE positionnés sur le métier sont généralement jeunes et qualifiés mais ils manquent d’expérience et de pratique de terrain pour répondre aux exigences des employeurs</w:t>
      </w:r>
      <w:r>
        <w:rPr>
          <w:b/>
          <w:i/>
          <w:sz w:val="20"/>
          <w:szCs w:val="20"/>
        </w:rPr>
        <w:t xml:space="preserve">. </w:t>
      </w:r>
    </w:p>
    <w:p w14:paraId="5C6D77E9" w14:textId="36419BFB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0B97" id="Rectangle 46" o:spid="_x0000_s1026" style="position:absolute;margin-left:-175.75pt;margin-top:192.2pt;width:131.05pt;height:41.55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089C" id="Rectangle 45" o:spid="_x0000_s1026" style="position:absolute;margin-left:308.2pt;margin-top:22.95pt;width:45.75pt;height:46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64DD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A6AE5B" wp14:editId="64BB7F84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duotone>
                              <a:prstClr val="black"/>
                              <a:schemeClr val="tx2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8431" id="Rectangle 115" o:spid="_x0000_s1026" style="position:absolute;margin-left:274.6pt;margin-top:76.2pt;width:128.95pt;height:10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" strokecolor="#d5dce4 [671]">
                <v:fill r:id="rId18" o:title="" opacity=".5" recolor="t" rotate="t" type="frame"/>
                <v:imagedata recolortarget="black"/>
              </v:rect>
            </w:pict>
          </mc:Fallback>
        </mc:AlternateContent>
      </w:r>
      <w:r w:rsidR="00E300B4" w:rsidRPr="00164DD0">
        <w:rPr>
          <w:b/>
          <w:i/>
          <w:color w:val="8496B0" w:themeColor="tex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2D4716">
        <w:trPr>
          <w:trHeight w:val="590"/>
        </w:trPr>
        <w:tc>
          <w:tcPr>
            <w:tcW w:w="4390" w:type="dxa"/>
            <w:shd w:val="clear" w:color="auto" w:fill="D5DCE4" w:themeFill="text2" w:themeFillTint="33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1BF5CE81" w:rsidR="0026081B" w:rsidRPr="002E5172" w:rsidRDefault="0026081B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212755">
              <w:rPr>
                <w:b/>
                <w:color w:val="000000" w:themeColor="text1"/>
                <w:szCs w:val="20"/>
              </w:rPr>
              <w:t>20</w:t>
            </w:r>
            <w:r w:rsidRPr="002E5172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31F32EB7" w14:textId="0D317A1E" w:rsidR="002E5172" w:rsidRPr="002E5172" w:rsidRDefault="001075A1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r w:rsidR="00D85017">
              <w:rPr>
                <w:b/>
                <w:color w:val="000000" w:themeColor="text1"/>
                <w:szCs w:val="20"/>
              </w:rPr>
              <w:t>Soutien</w:t>
            </w:r>
            <w:r>
              <w:rPr>
                <w:b/>
                <w:color w:val="000000" w:themeColor="text1"/>
                <w:szCs w:val="20"/>
              </w:rPr>
              <w:t> »</w:t>
            </w: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5CBB6517" w:rsidR="00086B95" w:rsidRPr="005E4032" w:rsidRDefault="00AD53EE" w:rsidP="00A60B27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AD53EE">
              <w:rPr>
                <w:bCs/>
                <w:sz w:val="16"/>
                <w:szCs w:val="20"/>
              </w:rPr>
              <w:t>Le métier est attractif et en pénurie récurrente, même si la priorité du marché va à des profils davantage polyvalents. L’offre de formation et d’enseignement sur le Bassin est suffisante, l’IBEFE estime cependant que le métier devrait continuer à être soutenu notamment pour attirer des candidats vers les filières existantes.</w:t>
            </w:r>
            <w:bookmarkStart w:id="0" w:name="_GoBack"/>
            <w:bookmarkEnd w:id="0"/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12300B48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4DC384" wp14:editId="30913DE3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87570" id="Rectangle 29" o:spid="_x0000_s1026" style="position:absolute;margin-left:-43.1pt;margin-top:34.45pt;width:402.5pt;height:270.45pt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610987" w:rsidRPr="007F2AA3">
        <w:rPr>
          <w:b/>
          <w:i/>
          <w:color w:val="8496B0" w:themeColor="tex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70514BE1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3702F6E2" w:rsidR="000F6E2F" w:rsidRDefault="000F6E2F" w:rsidP="000F6E2F">
      <w:r>
        <w:rPr>
          <w:rStyle w:val="Appelnotedebasdep"/>
        </w:rPr>
        <w:footnoteReference w:id="2"/>
      </w:r>
    </w:p>
    <w:p w14:paraId="6335236D" w14:textId="2325E199" w:rsidR="000F6E2F" w:rsidRPr="00C327E5" w:rsidRDefault="00CE0DDA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7D77EB" wp14:editId="3202FD21">
                <wp:simplePos x="0" y="0"/>
                <wp:positionH relativeFrom="column">
                  <wp:posOffset>2063750</wp:posOffset>
                </wp:positionH>
                <wp:positionV relativeFrom="paragraph">
                  <wp:posOffset>130810</wp:posOffset>
                </wp:positionV>
                <wp:extent cx="82550" cy="88900"/>
                <wp:effectExtent l="0" t="0" r="12700" b="25400"/>
                <wp:wrapNone/>
                <wp:docPr id="18" name="Ellipse 18">
                  <a:hlinkClick xmlns:a="http://schemas.openxmlformats.org/drawingml/2006/main" r:id="rId21" tooltip="Lycée provincial des sciences et des technologies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1154C" id="Ellipse 18" o:spid="_x0000_s1026" href="https://www.etudierenhainaut.be/lycee-provincial-des-sciences-et-des-technologies.html" title="Lycée provincial des sciences et des technologies : Electricien automaticien" style="position:absolute;margin-left:162.5pt;margin-top:10.3pt;width:6.5pt;height: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56579D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688F05" wp14:editId="28207DD6">
                <wp:simplePos x="0" y="0"/>
                <wp:positionH relativeFrom="column">
                  <wp:posOffset>2787650</wp:posOffset>
                </wp:positionH>
                <wp:positionV relativeFrom="paragraph">
                  <wp:posOffset>86360</wp:posOffset>
                </wp:positionV>
                <wp:extent cx="82550" cy="88900"/>
                <wp:effectExtent l="0" t="0" r="12700" b="25400"/>
                <wp:wrapNone/>
                <wp:docPr id="20" name="Ellipse 20">
                  <a:hlinkClick xmlns:a="http://schemas.openxmlformats.org/drawingml/2006/main" r:id="rId22" tooltip="Institut technique Saint-Gabriel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8A510" id="Ellipse 20" o:spid="_x0000_s1026" href="http://wp.saint-gabriel.be/" title="Institut technique Saint-Gabriel : Electricien automaticien" style="position:absolute;margin-left:219.5pt;margin-top:6.8pt;width:6.5pt;height: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089D00BD" w14:textId="3189E180" w:rsidR="000F6E2F" w:rsidRPr="00C327E5" w:rsidRDefault="000F6E2F" w:rsidP="000F6E2F"/>
    <w:p w14:paraId="0A321AF8" w14:textId="226B1E21" w:rsidR="000F6E2F" w:rsidRPr="00C327E5" w:rsidRDefault="000B65A8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74FA95F" wp14:editId="0CAAC161">
                <wp:simplePos x="0" y="0"/>
                <wp:positionH relativeFrom="column">
                  <wp:posOffset>4432300</wp:posOffset>
                </wp:positionH>
                <wp:positionV relativeFrom="paragraph">
                  <wp:posOffset>-692150</wp:posOffset>
                </wp:positionV>
                <wp:extent cx="1968500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0B65A8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D5DCE4" w:themeFill="text2" w:themeFillTint="33"/>
                                </w:tcPr>
                                <w:p w14:paraId="6E508581" w14:textId="77777777" w:rsidR="000B65A8" w:rsidRPr="00472CD6" w:rsidRDefault="000B65A8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24554B72" w14:textId="0939477C" w:rsidR="00A515C5" w:rsidRDefault="0039122A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8</w:t>
                            </w:r>
                            <w:r w:rsidR="004F4602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A515C5">
                              <w:rPr>
                                <w:sz w:val="16"/>
                                <w:szCs w:val="28"/>
                              </w:rPr>
                              <w:t>établissement</w:t>
                            </w:r>
                            <w:r w:rsidR="004F4602"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 w:rsidR="00A515C5">
                              <w:rPr>
                                <w:sz w:val="16"/>
                                <w:szCs w:val="28"/>
                              </w:rPr>
                              <w:t xml:space="preserve"> d’enseignement </w:t>
                            </w:r>
                            <w:r w:rsidR="00157978">
                              <w:rPr>
                                <w:sz w:val="16"/>
                                <w:szCs w:val="28"/>
                              </w:rPr>
                              <w:t>secondaire qualifiant</w:t>
                            </w:r>
                          </w:p>
                          <w:p w14:paraId="00DDA32E" w14:textId="672994C4" w:rsidR="000B65A8" w:rsidRDefault="000B65A8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</w:t>
                            </w:r>
                            <w:r w:rsidR="0039122A">
                              <w:rPr>
                                <w:sz w:val="16"/>
                                <w:szCs w:val="28"/>
                              </w:rPr>
                              <w:t>établissement d’enseignement de promotion sociale</w:t>
                            </w:r>
                          </w:p>
                          <w:p w14:paraId="51C9D46E" w14:textId="77777777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pt;margin-top:-54.5pt;width:155pt;height:201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0B65A8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D5DCE4" w:themeFill="text2" w:themeFillTint="33"/>
                          </w:tcPr>
                          <w:p w14:paraId="6E508581" w14:textId="77777777" w:rsidR="000B65A8" w:rsidRPr="00472CD6" w:rsidRDefault="000B65A8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24554B72" w14:textId="0939477C" w:rsidR="00A515C5" w:rsidRDefault="0039122A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8</w:t>
                      </w:r>
                      <w:r w:rsidR="004F4602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A515C5">
                        <w:rPr>
                          <w:sz w:val="16"/>
                          <w:szCs w:val="28"/>
                        </w:rPr>
                        <w:t>établissement</w:t>
                      </w:r>
                      <w:r w:rsidR="004F4602">
                        <w:rPr>
                          <w:sz w:val="16"/>
                          <w:szCs w:val="28"/>
                        </w:rPr>
                        <w:t>s</w:t>
                      </w:r>
                      <w:r w:rsidR="00A515C5">
                        <w:rPr>
                          <w:sz w:val="16"/>
                          <w:szCs w:val="28"/>
                        </w:rPr>
                        <w:t xml:space="preserve"> d’enseignement </w:t>
                      </w:r>
                      <w:r w:rsidR="00157978">
                        <w:rPr>
                          <w:sz w:val="16"/>
                          <w:szCs w:val="28"/>
                        </w:rPr>
                        <w:t>secondaire qualifiant</w:t>
                      </w:r>
                    </w:p>
                    <w:p w14:paraId="00DDA32E" w14:textId="672994C4" w:rsidR="000B65A8" w:rsidRDefault="000B65A8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</w:t>
                      </w:r>
                      <w:r w:rsidR="0039122A">
                        <w:rPr>
                          <w:sz w:val="16"/>
                          <w:szCs w:val="28"/>
                        </w:rPr>
                        <w:t>établissement d’enseignement de promotion sociale</w:t>
                      </w:r>
                    </w:p>
                    <w:p w14:paraId="51C9D46E" w14:textId="77777777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3F415A6F" w14:textId="592BA5D0" w:rsidR="000F6E2F" w:rsidRPr="00C327E5" w:rsidRDefault="00A00123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480A64" wp14:editId="5B29D0DD">
                <wp:simplePos x="0" y="0"/>
                <wp:positionH relativeFrom="column">
                  <wp:posOffset>3067050</wp:posOffset>
                </wp:positionH>
                <wp:positionV relativeFrom="paragraph">
                  <wp:posOffset>213360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23" tooltip="Athénée provincial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7F362" id="Ellipse 21" o:spid="_x0000_s1026" href="https://www.etudierenhainaut.be/athenee-provincial-la-louviere.html" title="Athénée provincial : Electricien automaticien" style="position:absolute;margin-left:241.5pt;margin-top:16.8pt;width:6.5pt;height: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493732F5" w14:textId="0C73BF46" w:rsidR="000F6E2F" w:rsidRPr="00C327E5" w:rsidRDefault="000F6E2F" w:rsidP="000F6E2F"/>
    <w:p w14:paraId="65AACAA7" w14:textId="2FFFE213" w:rsidR="000F6E2F" w:rsidRPr="00C327E5" w:rsidRDefault="006A2D9B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C0161F" wp14:editId="77769B75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26" name="Ellipse 26">
                  <a:hlinkClick xmlns:a="http://schemas.openxmlformats.org/drawingml/2006/main" r:id="rId24" tooltip="Institut technique St Joseph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365C5" id="Ellipse 26" o:spid="_x0000_s1026" href="http://itsjll.be/" title="Institut technique St Joseph : Electricien automaticien" style="position:absolute;margin-left:0;margin-top:.3pt;width:6.5pt;height:7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9E262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65C148" wp14:editId="27225D47">
                <wp:simplePos x="0" y="0"/>
                <wp:positionH relativeFrom="column">
                  <wp:posOffset>3575050</wp:posOffset>
                </wp:positionH>
                <wp:positionV relativeFrom="paragraph">
                  <wp:posOffset>182245</wp:posOffset>
                </wp:positionV>
                <wp:extent cx="82550" cy="88900"/>
                <wp:effectExtent l="0" t="0" r="12700" b="25400"/>
                <wp:wrapNone/>
                <wp:docPr id="22" name="Ellipse 22">
                  <a:hlinkClick xmlns:a="http://schemas.openxmlformats.org/drawingml/2006/main" r:id="rId25" tooltip="ITCF Morlanwelz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7EE62" id="Ellipse 22" o:spid="_x0000_s1026" href="http://www.itmlz.be/" title="ITCF Morlanwelz : Electricien automaticien" style="position:absolute;margin-left:281.5pt;margin-top:14.35pt;width:6.5pt;height: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402C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C4CFAB" wp14:editId="7AF727CD">
                <wp:simplePos x="0" y="0"/>
                <wp:positionH relativeFrom="column">
                  <wp:posOffset>1339850</wp:posOffset>
                </wp:positionH>
                <wp:positionV relativeFrom="paragraph">
                  <wp:posOffset>4445</wp:posOffset>
                </wp:positionV>
                <wp:extent cx="82550" cy="88900"/>
                <wp:effectExtent l="0" t="0" r="12700" b="25400"/>
                <wp:wrapNone/>
                <wp:docPr id="19" name="Ellipse 19">
                  <a:hlinkClick xmlns:a="http://schemas.openxmlformats.org/drawingml/2006/main" r:id="rId26" tooltip="Académie provinciale des métiers 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E85B6" id="Ellipse 19" o:spid="_x0000_s1026" href="https://www.etudierenhainaut.be/academie-provinciale-des-metiers-mons.html" title="Académie provinciale des métiers  : Electricien automaticien" style="position:absolute;margin-left:105.5pt;margin-top:.35pt;width:6.5pt;height: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C634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9878CD" wp14:editId="2BF360AB">
                <wp:simplePos x="0" y="0"/>
                <wp:positionH relativeFrom="column">
                  <wp:posOffset>18796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8" name="Ellipse 8">
                  <a:hlinkClick xmlns:a="http://schemas.openxmlformats.org/drawingml/2006/main" r:id="rId27" tooltip="Institut technique Saint-Luc : Electricien automaticien, Electricien installateur industr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EA79A" id="Ellipse 8" o:spid="_x0000_s1026" href="http://www.saint-luc-mons.be/stluc/accueil.html" title="Institut technique Saint-Luc : Electricien automaticien, Electricien installateur industriel" style="position:absolute;margin-left:148pt;margin-top:.3pt;width:6.5pt;height: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582D96A2" w:rsidR="000F6E2F" w:rsidRPr="00C327E5" w:rsidRDefault="0039122A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FD8F88" wp14:editId="37D221CE">
                <wp:simplePos x="0" y="0"/>
                <wp:positionH relativeFrom="column">
                  <wp:posOffset>1047750</wp:posOffset>
                </wp:positionH>
                <wp:positionV relativeFrom="paragraph">
                  <wp:posOffset>175260</wp:posOffset>
                </wp:positionV>
                <wp:extent cx="82550" cy="88900"/>
                <wp:effectExtent l="0" t="0" r="0" b="6350"/>
                <wp:wrapNone/>
                <wp:docPr id="27" name="Ellipse 27">
                  <a:hlinkClick xmlns:a="http://schemas.openxmlformats.org/drawingml/2006/main" r:id="rId28" tooltip="IEPSCF Frameries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96C55" id="Ellipse 27" o:spid="_x0000_s1026" href="http://www.iepscf-frameries.be/" title="IEPSCF Frameries : Electricien automaticien" style="position:absolute;margin-left:82.5pt;margin-top:13.8pt;width:6.5pt;height: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6B6A4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DCB0C92" wp14:editId="7FE5A1E2">
                <wp:simplePos x="0" y="0"/>
                <wp:positionH relativeFrom="column">
                  <wp:posOffset>-304800</wp:posOffset>
                </wp:positionH>
                <wp:positionV relativeFrom="paragraph">
                  <wp:posOffset>137160</wp:posOffset>
                </wp:positionV>
                <wp:extent cx="82550" cy="88900"/>
                <wp:effectExtent l="0" t="0" r="12700" b="25400"/>
                <wp:wrapNone/>
                <wp:docPr id="25" name="Ellipse 25">
                  <a:hlinkClick xmlns:a="http://schemas.openxmlformats.org/drawingml/2006/main" r:id="rId29" tooltip="Athénée royale de Quiévrain 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E9927" id="Ellipse 25" o:spid="_x0000_s1026" href="http://www.ecoles.cfwb.be/arquievrain/" title="Athénée royale de Quiévrain  : Electricien automaticien" style="position:absolute;margin-left:-24pt;margin-top:10.8pt;width:6.5pt;height: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680D961C" w:rsidR="000F6E2F" w:rsidRPr="00C327E5" w:rsidRDefault="000F6E2F" w:rsidP="000F6E2F"/>
    <w:p w14:paraId="5F85A954" w14:textId="0DBB2472" w:rsidR="00713FB2" w:rsidRDefault="00713FB2">
      <w:pPr>
        <w:rPr>
          <w:b/>
          <w:i/>
          <w:color w:val="70AD47" w:themeColor="accent6"/>
          <w:sz w:val="28"/>
        </w:rPr>
      </w:pPr>
      <w:bookmarkStart w:id="1" w:name="_Hlt40257543"/>
      <w:bookmarkStart w:id="2" w:name="_Hlt40257544"/>
      <w:bookmarkEnd w:id="1"/>
      <w:bookmarkEnd w:id="2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514E42">
        <w:rPr>
          <w:b/>
          <w:i/>
          <w:noProof/>
          <w:color w:val="8496B0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B260FDB" wp14:editId="03BFCF96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" filled="f" strokecolor="#8496b0 [195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514E42">
        <w:rPr>
          <w:b/>
          <w:i/>
          <w:color w:val="8496B0" w:themeColor="text2" w:themeTint="99"/>
          <w:sz w:val="28"/>
        </w:rPr>
        <w:t xml:space="preserve">Chiffres clés de l’emploi </w:t>
      </w:r>
      <w:r w:rsidR="00E82D50" w:rsidRPr="00514E42">
        <w:rPr>
          <w:b/>
          <w:i/>
          <w:color w:val="8496B0" w:themeColor="text2" w:themeTint="99"/>
          <w:sz w:val="28"/>
        </w:rPr>
        <w:t>et de la formatio</w:t>
      </w:r>
      <w:r w:rsidR="004430D7" w:rsidRPr="00514E42">
        <w:rPr>
          <w:b/>
          <w:i/>
          <w:color w:val="8496B0" w:themeColor="tex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D5FB715" wp14:editId="58AB8C35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" filled="f" strokecolor="#acb9ca [131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6B238D" wp14:editId="5AE060EF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" fillcolor="#d5dce4 [671]" strokecolor="#d5dce4 [67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7B582C" wp14:editId="3374855E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6FE9A8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,5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nSXwIAAL8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" fillcolor="#d5dce4 [671]" stroked="f" strokeweight=".5pt">
                <v:textbox>
                  <w:txbxContent>
                    <w:p w14:paraId="06D97269" w14:textId="06FE9A86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,5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4" behindDoc="0" locked="0" layoutInCell="1" allowOverlap="1" wp14:anchorId="24004842" wp14:editId="7C6B999E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4C20D03" wp14:editId="53F625DE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72B85196" w:rsidR="005A57C5" w:rsidRPr="002D4716" w:rsidRDefault="005B2FBF" w:rsidP="001E3A35">
                            <w:pPr>
                              <w:shd w:val="clear" w:color="auto" w:fill="D5DCE4" w:themeFill="tex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2D4716" w:rsidRPr="002D4716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2D471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5366F">
                              <w:rPr>
                                <w:color w:val="000000" w:themeColor="text1"/>
                              </w:rPr>
                              <w:t>Industrie</w:t>
                            </w:r>
                          </w:p>
                          <w:p w14:paraId="70CE2570" w14:textId="09D7148F" w:rsidR="006367E1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AE1A03F" w:rsidR="001E6D06" w:rsidRPr="004430D7" w:rsidRDefault="00811783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621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582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" fillcolor="#d5dce4 [671]" stroked="f" strokeweight="1pt">
                <v:textbox>
                  <w:txbxContent>
                    <w:p w14:paraId="232C7E3A" w14:textId="72B85196" w:rsidR="005A57C5" w:rsidRPr="002D4716" w:rsidRDefault="005B2FBF" w:rsidP="001E3A35">
                      <w:pPr>
                        <w:shd w:val="clear" w:color="auto" w:fill="D5DCE4" w:themeFill="tex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="002D4716" w:rsidRPr="002D4716">
                        <w:rPr>
                          <w:color w:val="000000" w:themeColor="text1"/>
                        </w:rPr>
                        <w:t>.</w:t>
                      </w:r>
                      <w:r w:rsidR="002D4716">
                        <w:rPr>
                          <w:color w:val="000000" w:themeColor="text1"/>
                        </w:rPr>
                        <w:t xml:space="preserve"> </w:t>
                      </w:r>
                      <w:r w:rsidR="0025366F">
                        <w:rPr>
                          <w:color w:val="000000" w:themeColor="text1"/>
                        </w:rPr>
                        <w:t>Industrie</w:t>
                      </w:r>
                    </w:p>
                    <w:p w14:paraId="70CE2570" w14:textId="09D7148F" w:rsidR="006367E1" w:rsidRDefault="006367E1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1E3A35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1E3A35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14:paraId="53A25BF6" w14:textId="2AE1A03F" w:rsidR="001E6D06" w:rsidRPr="004430D7" w:rsidRDefault="00811783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621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97CFEC" wp14:editId="0AB933D1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393FC1C1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F7ABF">
                              <w:rPr>
                                <w:sz w:val="14"/>
                              </w:rPr>
                              <w:t>2,7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" fillcolor="#d5dce4 [671]" stroked="f" strokeweight=".5pt">
                <v:textbox>
                  <w:txbxContent>
                    <w:p w14:paraId="542069E4" w14:textId="393FC1C1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F7ABF">
                        <w:rPr>
                          <w:sz w:val="14"/>
                        </w:rPr>
                        <w:t>2,7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13337B" wp14:editId="7E05874E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436C089" w:rsidR="00812FF5" w:rsidRPr="001E6D06" w:rsidRDefault="00E10890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,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" fillcolor="#d5dce4 [671]" stroked="f" strokeweight=".5pt">
                <v:textbox>
                  <w:txbxContent>
                    <w:p w14:paraId="7DE4D5A2" w14:textId="4436C089" w:rsidR="00812FF5" w:rsidRPr="001E6D06" w:rsidRDefault="00E10890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,3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F99F11" wp14:editId="4224921E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7082B6A3" w:rsidR="001E6D06" w:rsidRPr="00A07E23" w:rsidRDefault="007A6762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54395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.988</w:t>
                            </w:r>
                          </w:p>
                          <w:p w14:paraId="56368790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14:paraId="3A8D028F" w14:textId="33308C53" w:rsidR="00F50159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14:paraId="68841F8C" w14:textId="5F81F1B0" w:rsidR="00F50159" w:rsidRPr="00F50159" w:rsidRDefault="00F50159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" fillcolor="#d5dce4 [671]" strokecolor="#d5dce4 [671]" strokeweight=".5pt">
                <v:textbox>
                  <w:txbxContent>
                    <w:p w14:paraId="3856A73A" w14:textId="77777777" w:rsidR="001E6D06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7082B6A3" w:rsidR="001E6D06" w:rsidRPr="00A07E23" w:rsidRDefault="007A6762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54395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.988</w:t>
                      </w:r>
                    </w:p>
                    <w:p w14:paraId="56368790" w14:textId="77777777" w:rsidR="001E6D06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14:paraId="3A8D028F" w14:textId="33308C53" w:rsidR="00F50159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7</w:t>
                      </w:r>
                    </w:p>
                    <w:p w14:paraId="68841F8C" w14:textId="5F81F1B0" w:rsidR="00F50159" w:rsidRPr="00F50159" w:rsidRDefault="00F50159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1E3A35">
                      <w:pPr>
                        <w:shd w:val="clear" w:color="auto" w:fill="D5DCE4" w:themeFill="tex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7856D5C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187232DB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C81415" id="Graphique 85" o:spid="_x0000_s1026" alt="Croissance commerciale" style="position:absolute;margin-left:6.5pt;margin-top:2.85pt;width:34pt;height:34pt;z-index:251658255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514E42">
              <w:rPr>
                <w:b/>
                <w:noProof/>
                <w:color w:val="8496B0" w:themeColor="text2" w:themeTint="99"/>
                <w:sz w:val="18"/>
              </w:rPr>
              <w:t>-1</w:t>
            </w:r>
            <w:r w:rsidR="00BB7F08">
              <w:rPr>
                <w:b/>
                <w:noProof/>
                <w:color w:val="8496B0" w:themeColor="text2" w:themeTint="99"/>
                <w:sz w:val="18"/>
              </w:rPr>
              <w:t>2</w:t>
            </w:r>
            <w:r w:rsidRPr="00514E42">
              <w:rPr>
                <w:b/>
                <w:noProof/>
                <w:color w:val="8496B0" w:themeColor="tex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8E7B6E1" w:rsidR="00F27CBE" w:rsidRPr="00034DBF" w:rsidRDefault="00EF545F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10</w:t>
            </w:r>
            <w:r w:rsidR="00F27CBE" w:rsidRPr="00514E42"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3F40FD85" w:rsidR="00F27CBE" w:rsidRPr="00514E42" w:rsidRDefault="00EF545F" w:rsidP="00D46DB0">
            <w:pPr>
              <w:jc w:val="center"/>
              <w:rPr>
                <w:rFonts w:ascii="Calibri" w:eastAsia="Times New Roman" w:hAnsi="Calibri" w:cs="Calibri"/>
                <w:bCs/>
                <w:color w:val="8496B0" w:themeColor="tex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9">
                            <a:extLs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9EBDA" id="Rectangle 125" o:spid="_x0000_s1026" style="position:absolute;margin-left:199.85pt;margin-top:17.85pt;width:47.35pt;height:53.75pt;rotation:37278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41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1BABCF9B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F25890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D5DCE4" w:themeFill="text2" w:themeFillTint="33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193E5FE9" w:rsidR="00AF128B" w:rsidRPr="00DC6D63" w:rsidRDefault="00AF128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F128B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684857AE" w:rsidR="00AF128B" w:rsidRDefault="00E537F7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86</w:t>
                  </w:r>
                </w:p>
              </w:tc>
            </w:tr>
            <w:tr w:rsidR="003F717C" w:rsidRPr="00DC6D63" w14:paraId="2653D290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71B510E" w14:textId="2249AB1E" w:rsidR="003F717C" w:rsidRPr="00AF128B" w:rsidRDefault="00C976E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C976E2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9" w:type="dxa"/>
                  <w:noWrap/>
                </w:tcPr>
                <w:p w14:paraId="4E016385" w14:textId="22D092D2" w:rsidR="003F717C" w:rsidRDefault="00E537F7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58</w:t>
                  </w:r>
                </w:p>
              </w:tc>
            </w:tr>
            <w:tr w:rsidR="007154C7" w:rsidRPr="00DC6D63" w14:paraId="4B3107BB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168B01DA" w14:textId="3B79AF31" w:rsidR="007154C7" w:rsidRPr="00677B57" w:rsidRDefault="00C976E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C976E2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PRODUCTION ET DISTRIBUTION D'ÉLECTRICITÉ, DE GAZ, DE VAPEUR ET D'AIR CONDITIONNÉ</w:t>
                  </w:r>
                </w:p>
              </w:tc>
              <w:tc>
                <w:tcPr>
                  <w:tcW w:w="429" w:type="dxa"/>
                  <w:noWrap/>
                </w:tcPr>
                <w:p w14:paraId="6DD2CDE0" w14:textId="02650A46" w:rsidR="007154C7" w:rsidRDefault="00C976E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50</w:t>
                  </w:r>
                </w:p>
              </w:tc>
            </w:tr>
            <w:tr w:rsidR="006B51AA" w:rsidRPr="00DC6D63" w14:paraId="0D9A73DF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08EEEF5" w14:textId="1A4E8830" w:rsidR="006B51AA" w:rsidRPr="00D40633" w:rsidRDefault="00CA7B9E" w:rsidP="00D4063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D2BC8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TRANSPORTS ET ENTREPOSAGE</w:t>
                  </w:r>
                </w:p>
              </w:tc>
              <w:tc>
                <w:tcPr>
                  <w:tcW w:w="429" w:type="dxa"/>
                  <w:noWrap/>
                </w:tcPr>
                <w:p w14:paraId="7671FA41" w14:textId="3C40708C" w:rsidR="006B51AA" w:rsidRDefault="007154C7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</w:t>
                  </w:r>
                  <w:r w:rsidR="00EA6B5F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4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63CCCB4E" w:rsidR="00DC5551" w:rsidRPr="00852B40" w:rsidRDefault="00DE4BAA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D39E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% des offres demandent un niveau secondaire 3</w:t>
            </w:r>
            <w:r w:rsidRPr="00DE4BAA">
              <w:rPr>
                <w:sz w:val="16"/>
                <w:szCs w:val="16"/>
                <w:vertAlign w:val="superscript"/>
              </w:rPr>
              <w:t>ème</w:t>
            </w:r>
            <w:r>
              <w:rPr>
                <w:sz w:val="16"/>
                <w:szCs w:val="16"/>
              </w:rPr>
              <w:t xml:space="preserve"> degré</w:t>
            </w:r>
            <w:r w:rsidR="00E72F44">
              <w:rPr>
                <w:sz w:val="16"/>
                <w:szCs w:val="16"/>
              </w:rPr>
              <w:t xml:space="preserve"> et </w:t>
            </w:r>
            <w:r w:rsidR="008C4A57">
              <w:rPr>
                <w:sz w:val="16"/>
                <w:szCs w:val="16"/>
              </w:rPr>
              <w:t>37</w:t>
            </w:r>
            <w:r w:rsidR="002B3535">
              <w:rPr>
                <w:sz w:val="16"/>
                <w:szCs w:val="16"/>
              </w:rPr>
              <w:t>% un niveau supérieur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3A81E5F5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46BC7" w:rsidRPr="00146BC7">
                    <w:rPr>
                      <w:b/>
                      <w:color w:val="8496B0" w:themeColor="text2" w:themeTint="99"/>
                      <w:sz w:val="18"/>
                    </w:rPr>
                    <w:t>219</w:t>
                  </w:r>
                  <w:r w:rsidR="000D2007" w:rsidRPr="00146BC7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>DEI</w:t>
                  </w:r>
                  <w:r w:rsidR="0071770E" w:rsidRPr="00514E42">
                    <w:rPr>
                      <w:rStyle w:val="Appelnotedebasdep"/>
                      <w:b/>
                      <w:color w:val="8496B0" w:themeColor="text2" w:themeTint="99"/>
                      <w:sz w:val="18"/>
                    </w:rPr>
                    <w:footnoteReference w:id="3"/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40DD38BB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01819">
                    <w:rPr>
                      <w:b/>
                      <w:color w:val="8496B0" w:themeColor="text2" w:themeTint="99"/>
                      <w:sz w:val="18"/>
                    </w:rPr>
                    <w:t>Plus de 9</w:t>
                  </w:r>
                  <w:r w:rsidR="00E07896" w:rsidRPr="00EF3D7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  <w:r w:rsidR="00E07896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="00E07896" w:rsidRPr="007441A8">
                    <w:rPr>
                      <w:sz w:val="14"/>
                    </w:rPr>
                    <w:t>sont</w:t>
                  </w:r>
                  <w:proofErr w:type="gramEnd"/>
                  <w:r w:rsidR="00E07896" w:rsidRPr="007441A8">
                    <w:rPr>
                      <w:sz w:val="14"/>
                    </w:rPr>
                    <w:t xml:space="preserve">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3098DEE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553D78DF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B917879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48A637D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100390D4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214A4CC5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146BC7" w:rsidRPr="00146BC7">
                    <w:rPr>
                      <w:b/>
                      <w:noProof/>
                      <w:color w:val="8496B0" w:themeColor="text2" w:themeTint="99"/>
                      <w:sz w:val="18"/>
                    </w:rPr>
                    <w:t>22</w:t>
                  </w:r>
                  <w:r w:rsidR="0062227E" w:rsidRPr="001E6C5F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% </w:t>
                  </w:r>
                  <w:r w:rsidR="00994F9F">
                    <w:rPr>
                      <w:b/>
                      <w:noProof/>
                      <w:color w:val="8496B0" w:themeColor="text2" w:themeTint="99"/>
                      <w:sz w:val="18"/>
                    </w:rPr>
                    <w:t>DES DEI</w:t>
                  </w:r>
                  <w:r w:rsidR="005970A4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</w:t>
                  </w:r>
                  <w:r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</w:t>
                  </w:r>
                  <w:r w:rsidR="00994F9F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5EDE58C3">
                  <wp:extent cx="2725420" cy="1733550"/>
                  <wp:effectExtent l="0" t="3810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400E6" w14:textId="77777777" w:rsidR="00AA51BB" w:rsidRDefault="00AA51BB" w:rsidP="000F6E2F">
      <w:pPr>
        <w:spacing w:after="0" w:line="240" w:lineRule="auto"/>
      </w:pPr>
      <w:r>
        <w:separator/>
      </w:r>
    </w:p>
  </w:endnote>
  <w:endnote w:type="continuationSeparator" w:id="0">
    <w:p w14:paraId="54504AAD" w14:textId="77777777" w:rsidR="00AA51BB" w:rsidRDefault="00AA51BB" w:rsidP="000F6E2F">
      <w:pPr>
        <w:spacing w:after="0" w:line="240" w:lineRule="auto"/>
      </w:pPr>
      <w:r>
        <w:continuationSeparator/>
      </w:r>
    </w:p>
  </w:endnote>
  <w:endnote w:type="continuationNotice" w:id="1">
    <w:p w14:paraId="6AD14826" w14:textId="77777777" w:rsidR="00AA51BB" w:rsidRDefault="00AA5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09AE6" w14:textId="77777777" w:rsidR="00AA51BB" w:rsidRDefault="00AA51BB" w:rsidP="000F6E2F">
      <w:pPr>
        <w:spacing w:after="0" w:line="240" w:lineRule="auto"/>
      </w:pPr>
      <w:r>
        <w:separator/>
      </w:r>
    </w:p>
  </w:footnote>
  <w:footnote w:type="continuationSeparator" w:id="0">
    <w:p w14:paraId="17B31583" w14:textId="77777777" w:rsidR="00AA51BB" w:rsidRDefault="00AA51BB" w:rsidP="000F6E2F">
      <w:pPr>
        <w:spacing w:after="0" w:line="240" w:lineRule="auto"/>
      </w:pPr>
      <w:r>
        <w:continuationSeparator/>
      </w:r>
    </w:p>
  </w:footnote>
  <w:footnote w:type="continuationNotice" w:id="1">
    <w:p w14:paraId="3E9746B6" w14:textId="77777777" w:rsidR="00AA51BB" w:rsidRDefault="00AA51BB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27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2BEC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2007"/>
    <w:rsid w:val="000D3373"/>
    <w:rsid w:val="000D3989"/>
    <w:rsid w:val="000E3F18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4DAD"/>
    <w:rsid w:val="00144E26"/>
    <w:rsid w:val="00146BC7"/>
    <w:rsid w:val="00152B4A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5187"/>
    <w:rsid w:val="00187620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2755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A1C51"/>
    <w:rsid w:val="002B3535"/>
    <w:rsid w:val="002B588E"/>
    <w:rsid w:val="002C44A6"/>
    <w:rsid w:val="002C7281"/>
    <w:rsid w:val="002D4716"/>
    <w:rsid w:val="002D68CD"/>
    <w:rsid w:val="002E0CF3"/>
    <w:rsid w:val="002E5172"/>
    <w:rsid w:val="002F2A36"/>
    <w:rsid w:val="002F45AD"/>
    <w:rsid w:val="002F653F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AC3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C0585"/>
    <w:rsid w:val="003C0D32"/>
    <w:rsid w:val="003C1266"/>
    <w:rsid w:val="003C6340"/>
    <w:rsid w:val="003D2E04"/>
    <w:rsid w:val="003D70E8"/>
    <w:rsid w:val="003E0495"/>
    <w:rsid w:val="003E498D"/>
    <w:rsid w:val="003F3717"/>
    <w:rsid w:val="003F37F3"/>
    <w:rsid w:val="003F3817"/>
    <w:rsid w:val="003F5500"/>
    <w:rsid w:val="003F6150"/>
    <w:rsid w:val="003F717C"/>
    <w:rsid w:val="003F7E01"/>
    <w:rsid w:val="003F7E89"/>
    <w:rsid w:val="00402B50"/>
    <w:rsid w:val="004072B6"/>
    <w:rsid w:val="0041246C"/>
    <w:rsid w:val="00412F69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2CD6"/>
    <w:rsid w:val="00474C2A"/>
    <w:rsid w:val="00480191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E010C"/>
    <w:rsid w:val="004E16E4"/>
    <w:rsid w:val="004E415C"/>
    <w:rsid w:val="004E6834"/>
    <w:rsid w:val="004F4602"/>
    <w:rsid w:val="005017F4"/>
    <w:rsid w:val="00501BE4"/>
    <w:rsid w:val="00502905"/>
    <w:rsid w:val="00503B8D"/>
    <w:rsid w:val="00505D2E"/>
    <w:rsid w:val="00511573"/>
    <w:rsid w:val="0051223C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B2FBF"/>
    <w:rsid w:val="005B422F"/>
    <w:rsid w:val="005C02C5"/>
    <w:rsid w:val="005C1A96"/>
    <w:rsid w:val="005C268E"/>
    <w:rsid w:val="005D2A0A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F3D"/>
    <w:rsid w:val="006103E4"/>
    <w:rsid w:val="00610987"/>
    <w:rsid w:val="00613826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67C7"/>
    <w:rsid w:val="00677B57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51AA"/>
    <w:rsid w:val="006B55FB"/>
    <w:rsid w:val="006B6A4A"/>
    <w:rsid w:val="006B754E"/>
    <w:rsid w:val="006C551C"/>
    <w:rsid w:val="006C5D78"/>
    <w:rsid w:val="006D23DD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70147"/>
    <w:rsid w:val="007766FF"/>
    <w:rsid w:val="00781ED3"/>
    <w:rsid w:val="0078318E"/>
    <w:rsid w:val="007836A7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39EE"/>
    <w:rsid w:val="007D57F0"/>
    <w:rsid w:val="007D5E42"/>
    <w:rsid w:val="007E72EB"/>
    <w:rsid w:val="007F1809"/>
    <w:rsid w:val="007F2AA3"/>
    <w:rsid w:val="007F2F18"/>
    <w:rsid w:val="00801152"/>
    <w:rsid w:val="00803259"/>
    <w:rsid w:val="0080399F"/>
    <w:rsid w:val="00804241"/>
    <w:rsid w:val="00804D2A"/>
    <w:rsid w:val="00810D03"/>
    <w:rsid w:val="00811479"/>
    <w:rsid w:val="00811783"/>
    <w:rsid w:val="00811845"/>
    <w:rsid w:val="00812FF5"/>
    <w:rsid w:val="0081769F"/>
    <w:rsid w:val="00822FF5"/>
    <w:rsid w:val="0082487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301FE"/>
    <w:rsid w:val="009461A0"/>
    <w:rsid w:val="0095342D"/>
    <w:rsid w:val="00962A6C"/>
    <w:rsid w:val="009652F1"/>
    <w:rsid w:val="00965AE6"/>
    <w:rsid w:val="00965FBB"/>
    <w:rsid w:val="0097551B"/>
    <w:rsid w:val="00976DBD"/>
    <w:rsid w:val="00981673"/>
    <w:rsid w:val="00982F62"/>
    <w:rsid w:val="00983AEF"/>
    <w:rsid w:val="009860B8"/>
    <w:rsid w:val="00987C88"/>
    <w:rsid w:val="00994F9F"/>
    <w:rsid w:val="00996C56"/>
    <w:rsid w:val="009A0038"/>
    <w:rsid w:val="009A1C40"/>
    <w:rsid w:val="009A32E6"/>
    <w:rsid w:val="009B2DEF"/>
    <w:rsid w:val="009B4EFF"/>
    <w:rsid w:val="009B733A"/>
    <w:rsid w:val="009C20F0"/>
    <w:rsid w:val="009C233C"/>
    <w:rsid w:val="009C5C4A"/>
    <w:rsid w:val="009D404B"/>
    <w:rsid w:val="009E0469"/>
    <w:rsid w:val="009E2624"/>
    <w:rsid w:val="009E270F"/>
    <w:rsid w:val="009E7481"/>
    <w:rsid w:val="009F06C8"/>
    <w:rsid w:val="00A00123"/>
    <w:rsid w:val="00A075FC"/>
    <w:rsid w:val="00A07E23"/>
    <w:rsid w:val="00A11E75"/>
    <w:rsid w:val="00A20B7E"/>
    <w:rsid w:val="00A2419E"/>
    <w:rsid w:val="00A24DA0"/>
    <w:rsid w:val="00A30397"/>
    <w:rsid w:val="00A318E5"/>
    <w:rsid w:val="00A33B15"/>
    <w:rsid w:val="00A34998"/>
    <w:rsid w:val="00A34EB2"/>
    <w:rsid w:val="00A40470"/>
    <w:rsid w:val="00A41CDD"/>
    <w:rsid w:val="00A515C5"/>
    <w:rsid w:val="00A53FE6"/>
    <w:rsid w:val="00A55F2B"/>
    <w:rsid w:val="00A57559"/>
    <w:rsid w:val="00A60B27"/>
    <w:rsid w:val="00A638A0"/>
    <w:rsid w:val="00A67081"/>
    <w:rsid w:val="00A74A77"/>
    <w:rsid w:val="00A76BBC"/>
    <w:rsid w:val="00A775A6"/>
    <w:rsid w:val="00A77C27"/>
    <w:rsid w:val="00A82198"/>
    <w:rsid w:val="00A8620C"/>
    <w:rsid w:val="00A96C92"/>
    <w:rsid w:val="00AA3780"/>
    <w:rsid w:val="00AA4A92"/>
    <w:rsid w:val="00AA51BB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D53EE"/>
    <w:rsid w:val="00AE2EE8"/>
    <w:rsid w:val="00AE3398"/>
    <w:rsid w:val="00AE3E64"/>
    <w:rsid w:val="00AE5F89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4BB8"/>
    <w:rsid w:val="00B20516"/>
    <w:rsid w:val="00B24E0B"/>
    <w:rsid w:val="00B3284C"/>
    <w:rsid w:val="00B33D2D"/>
    <w:rsid w:val="00B34146"/>
    <w:rsid w:val="00B34928"/>
    <w:rsid w:val="00B41797"/>
    <w:rsid w:val="00B42210"/>
    <w:rsid w:val="00B444A3"/>
    <w:rsid w:val="00B46326"/>
    <w:rsid w:val="00B522C7"/>
    <w:rsid w:val="00B551F6"/>
    <w:rsid w:val="00B559F7"/>
    <w:rsid w:val="00B576DF"/>
    <w:rsid w:val="00B7453F"/>
    <w:rsid w:val="00B750AA"/>
    <w:rsid w:val="00B75E63"/>
    <w:rsid w:val="00B81A04"/>
    <w:rsid w:val="00B82E80"/>
    <w:rsid w:val="00B83AA0"/>
    <w:rsid w:val="00B843DA"/>
    <w:rsid w:val="00B8697C"/>
    <w:rsid w:val="00B87EB1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D18DE"/>
    <w:rsid w:val="00BE158F"/>
    <w:rsid w:val="00BE7ADC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2598"/>
    <w:rsid w:val="00C54554"/>
    <w:rsid w:val="00C55BDC"/>
    <w:rsid w:val="00C6546D"/>
    <w:rsid w:val="00C67B7F"/>
    <w:rsid w:val="00C715DD"/>
    <w:rsid w:val="00C7550E"/>
    <w:rsid w:val="00C76472"/>
    <w:rsid w:val="00C9005C"/>
    <w:rsid w:val="00C90861"/>
    <w:rsid w:val="00C91B32"/>
    <w:rsid w:val="00C91BCC"/>
    <w:rsid w:val="00C9392F"/>
    <w:rsid w:val="00C976E2"/>
    <w:rsid w:val="00C97835"/>
    <w:rsid w:val="00CA2417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4253"/>
    <w:rsid w:val="00CD4309"/>
    <w:rsid w:val="00CE0DDA"/>
    <w:rsid w:val="00CE5678"/>
    <w:rsid w:val="00CF1CEE"/>
    <w:rsid w:val="00CF2BEC"/>
    <w:rsid w:val="00CF3605"/>
    <w:rsid w:val="00CF7829"/>
    <w:rsid w:val="00D13E9D"/>
    <w:rsid w:val="00D15107"/>
    <w:rsid w:val="00D21AE3"/>
    <w:rsid w:val="00D234F6"/>
    <w:rsid w:val="00D335E7"/>
    <w:rsid w:val="00D33B03"/>
    <w:rsid w:val="00D33E21"/>
    <w:rsid w:val="00D40633"/>
    <w:rsid w:val="00D42D4A"/>
    <w:rsid w:val="00D45395"/>
    <w:rsid w:val="00D46340"/>
    <w:rsid w:val="00D47F8F"/>
    <w:rsid w:val="00D50234"/>
    <w:rsid w:val="00D515C2"/>
    <w:rsid w:val="00D54395"/>
    <w:rsid w:val="00D55ED2"/>
    <w:rsid w:val="00D63BEF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B1319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5299"/>
    <w:rsid w:val="00E76E95"/>
    <w:rsid w:val="00E82A30"/>
    <w:rsid w:val="00E82D50"/>
    <w:rsid w:val="00E869B7"/>
    <w:rsid w:val="00E91DB2"/>
    <w:rsid w:val="00E94A44"/>
    <w:rsid w:val="00E965F2"/>
    <w:rsid w:val="00EA6B5F"/>
    <w:rsid w:val="00EB303F"/>
    <w:rsid w:val="00EB5E11"/>
    <w:rsid w:val="00EC03CE"/>
    <w:rsid w:val="00EC09BE"/>
    <w:rsid w:val="00EE68D4"/>
    <w:rsid w:val="00EF24E0"/>
    <w:rsid w:val="00EF3ADE"/>
    <w:rsid w:val="00EF3D72"/>
    <w:rsid w:val="00EF45A9"/>
    <w:rsid w:val="00EF545F"/>
    <w:rsid w:val="00EF6F3E"/>
    <w:rsid w:val="00F03F4D"/>
    <w:rsid w:val="00F12227"/>
    <w:rsid w:val="00F150C9"/>
    <w:rsid w:val="00F25890"/>
    <w:rsid w:val="00F26449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C0306"/>
    <w:rsid w:val="00FC4402"/>
    <w:rsid w:val="00FD07D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yperlink" Target="https://www.etudierenhainaut.be/academie-provinciale-des-metiers-mons.html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www.etudierenhainaut.be/lycee-provincial-des-sciences-et-des-technologies.html" TargetMode="External"/><Relationship Id="rId34" Type="http://schemas.openxmlformats.org/officeDocument/2006/relationships/diagramData" Target="diagrams/data1.xml"/><Relationship Id="rId42" Type="http://schemas.openxmlformats.org/officeDocument/2006/relationships/diagramData" Target="diagrams/data2.xml"/><Relationship Id="rId47" Type="http://schemas.openxmlformats.org/officeDocument/2006/relationships/image" Target="media/image23.png"/><Relationship Id="rId50" Type="http://schemas.openxmlformats.org/officeDocument/2006/relationships/image" Target="media/image26.svg"/><Relationship Id="rId55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itmlz.be/" TargetMode="External"/><Relationship Id="rId33" Type="http://schemas.openxmlformats.org/officeDocument/2006/relationships/image" Target="media/image16.svg"/><Relationship Id="rId38" Type="http://schemas.microsoft.com/office/2007/relationships/diagramDrawing" Target="diagrams/drawing1.xml"/><Relationship Id="rId46" Type="http://schemas.microsoft.com/office/2007/relationships/diagramDrawing" Target="diagrams/drawing2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ecoles.cfwb.be/arquievrain/" TargetMode="External"/><Relationship Id="rId41" Type="http://schemas.openxmlformats.org/officeDocument/2006/relationships/image" Target="media/image18.png"/><Relationship Id="rId54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itsjll.be/" TargetMode="External"/><Relationship Id="rId32" Type="http://schemas.openxmlformats.org/officeDocument/2006/relationships/image" Target="media/image15.png"/><Relationship Id="rId37" Type="http://schemas.openxmlformats.org/officeDocument/2006/relationships/diagramColors" Target="diagrams/colors1.xml"/><Relationship Id="rId40" Type="http://schemas.openxmlformats.org/officeDocument/2006/relationships/hyperlink" Target="https://commons.wikimedia.org/wiki/File:Bolt_font_awesome.svg" TargetMode="External"/><Relationship Id="rId45" Type="http://schemas.openxmlformats.org/officeDocument/2006/relationships/diagramColors" Target="diagrams/colors2.xml"/><Relationship Id="rId53" Type="http://schemas.openxmlformats.org/officeDocument/2006/relationships/diagramData" Target="diagrams/data3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ww.etudierenhainaut.be/athenee-provincial-la-louviere.html" TargetMode="External"/><Relationship Id="rId28" Type="http://schemas.openxmlformats.org/officeDocument/2006/relationships/hyperlink" Target="http://www.iepscf-frameries.be/" TargetMode="External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25.png"/><Relationship Id="rId57" Type="http://schemas.microsoft.com/office/2007/relationships/diagramDrawing" Target="diagrams/drawing3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14.svg"/><Relationship Id="rId44" Type="http://schemas.openxmlformats.org/officeDocument/2006/relationships/diagramQuickStyle" Target="diagrams/quickStyle2.xml"/><Relationship Id="rId52" Type="http://schemas.openxmlformats.org/officeDocument/2006/relationships/image" Target="media/image2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://wp.saint-gabriel.be/" TargetMode="External"/><Relationship Id="rId27" Type="http://schemas.openxmlformats.org/officeDocument/2006/relationships/hyperlink" Target="http://www.saint-luc-mons.be/stluc/accueil.html" TargetMode="External"/><Relationship Id="rId30" Type="http://schemas.openxmlformats.org/officeDocument/2006/relationships/image" Target="media/image13.png"/><Relationship Id="rId35" Type="http://schemas.openxmlformats.org/officeDocument/2006/relationships/diagramLayout" Target="diagrams/layout1.xml"/><Relationship Id="rId43" Type="http://schemas.openxmlformats.org/officeDocument/2006/relationships/diagramLayout" Target="diagrams/layout2.xml"/><Relationship Id="rId48" Type="http://schemas.openxmlformats.org/officeDocument/2006/relationships/image" Target="media/image24.svg"/><Relationship Id="rId56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Fabrication d'autres produits minéraux non métallique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Fabrication de produits métalliques, à l'exception des machines et des équipements</a:t>
          </a:r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66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9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45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fr-BE" sz="600" b="1"/>
            <a:t>182                  Enseignement 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73553333-16F5-4658-B975-A44DE661148F}">
      <dgm:prSet phldrT="[Texte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fr-BE" sz="600" b="1"/>
            <a:t>14                     Promotion sociale</a:t>
          </a:r>
        </a:p>
      </dgm:t>
    </dgm:pt>
    <dgm:pt modelId="{4FA95B51-5354-48FB-B1FF-5F2FDED4388F}" type="parTrans" cxnId="{C0113751-FB66-4EDD-9DFF-A741C2CFE374}">
      <dgm:prSet/>
      <dgm:spPr/>
      <dgm:t>
        <a:bodyPr/>
        <a:lstStyle/>
        <a:p>
          <a:endParaRPr lang="fr-BE"/>
        </a:p>
      </dgm:t>
    </dgm:pt>
    <dgm:pt modelId="{9E56DC3B-BCFE-4CD6-A1BA-8A5AD30D32FF}" type="sibTrans" cxnId="{C0113751-FB66-4EDD-9DFF-A741C2CFE374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3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2"/>
      <dgm:spPr/>
    </dgm:pt>
    <dgm:pt modelId="{0D83C50F-D3D5-4A15-8FC4-FE30A10B6878}" type="pres">
      <dgm:prSet presAssocID="{9DE33239-F212-487F-8079-13C287277667}" presName="text0" presStyleLbl="node1" presStyleIdx="1" presStyleCnt="3" custScaleX="232227" custScaleY="70306" custRadScaleRad="124701" custRadScaleInc="522">
        <dgm:presLayoutVars>
          <dgm:bulletEnabled val="1"/>
        </dgm:presLayoutVars>
      </dgm:prSet>
      <dgm:spPr/>
    </dgm:pt>
    <dgm:pt modelId="{AAC7EAB7-560A-45CE-8C27-187235EC3442}" type="pres">
      <dgm:prSet presAssocID="{4FA95B51-5354-48FB-B1FF-5F2FDED4388F}" presName="Name56" presStyleLbl="parChTrans1D2" presStyleIdx="1" presStyleCnt="2"/>
      <dgm:spPr/>
    </dgm:pt>
    <dgm:pt modelId="{18364633-B746-4AB9-B694-011AC673EE88}" type="pres">
      <dgm:prSet presAssocID="{73553333-16F5-4658-B975-A44DE661148F}" presName="text0" presStyleLbl="node1" presStyleIdx="2" presStyleCnt="3" custScaleX="234724" custScaleY="83185">
        <dgm:presLayoutVars>
          <dgm:bulletEnabled val="1"/>
        </dgm:presLayoutVars>
      </dgm:prSet>
      <dgm:spPr/>
    </dgm:pt>
  </dgm:ptLst>
  <dgm:cxnLst>
    <dgm:cxn modelId="{9814FF07-3494-4FA5-AD89-E40AF9137FBD}" type="presOf" srcId="{73553333-16F5-4658-B975-A44DE661148F}" destId="{18364633-B746-4AB9-B694-011AC673EE88}" srcOrd="0" destOrd="0" presId="urn:microsoft.com/office/officeart/2008/layout/RadialCluster"/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C0113751-FB66-4EDD-9DFF-A741C2CFE374}" srcId="{AFD633BB-566F-4252-A5F7-830777CC2D90}" destId="{73553333-16F5-4658-B975-A44DE661148F}" srcOrd="1" destOrd="0" parTransId="{4FA95B51-5354-48FB-B1FF-5F2FDED4388F}" sibTransId="{9E56DC3B-BCFE-4CD6-A1BA-8A5AD30D32FF}"/>
    <dgm:cxn modelId="{A65DCB87-FF51-480E-B399-EDACF32A97F8}" type="presOf" srcId="{4FA95B51-5354-48FB-B1FF-5F2FDED4388F}" destId="{AAC7EAB7-560A-45CE-8C27-187235EC3442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  <dgm:cxn modelId="{77EE6504-6160-438E-B6B2-BB46493204D2}" type="presParOf" srcId="{4129D43C-6B26-4EAA-A8B5-5FF0D0BF7F83}" destId="{AAC7EAB7-560A-45CE-8C27-187235EC3442}" srcOrd="3" destOrd="0" presId="urn:microsoft.com/office/officeart/2008/layout/RadialCluster"/>
    <dgm:cxn modelId="{0FA654FB-600A-49F3-93D2-E9C68D8A188B}" type="presParOf" srcId="{4129D43C-6B26-4EAA-A8B5-5FF0D0BF7F83}" destId="{18364633-B746-4AB9-B694-011AC673EE8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78" y="189684"/>
          <a:ext cx="1933770" cy="1835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9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9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03" y="14079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34" y="140798"/>
          <a:ext cx="66833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534" y="140798"/>
        <a:ext cx="668332" cy="580131"/>
      </dsp:txXfrm>
    </dsp:sp>
    <dsp:sp modelId="{55EE726C-6A5B-45FC-83CC-5FD2D099103B}">
      <dsp:nvSpPr>
        <dsp:cNvPr id="0" name=""/>
        <dsp:cNvSpPr/>
      </dsp:nvSpPr>
      <dsp:spPr>
        <a:xfrm>
          <a:off x="2339940" y="81761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71" y="817618"/>
          <a:ext cx="94674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e produits métalliques, à l'exception des machines et des équipements</a:t>
          </a:r>
          <a:endParaRPr lang="fr-BE" sz="700" kern="1200"/>
        </a:p>
      </dsp:txBody>
      <dsp:txXfrm>
        <a:off x="2920071" y="817618"/>
        <a:ext cx="946748" cy="580131"/>
      </dsp:txXfrm>
    </dsp:sp>
    <dsp:sp modelId="{9689A072-9A1C-4FDC-9C32-6738045E4EC3}">
      <dsp:nvSpPr>
        <dsp:cNvPr id="0" name=""/>
        <dsp:cNvSpPr/>
      </dsp:nvSpPr>
      <dsp:spPr>
        <a:xfrm>
          <a:off x="2618403" y="149443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34" y="1494438"/>
          <a:ext cx="6689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'autres produits minéraux non métalliques</a:t>
          </a:r>
          <a:endParaRPr lang="fr-BE" sz="700" kern="1200"/>
        </a:p>
      </dsp:txBody>
      <dsp:txXfrm>
        <a:off x="3198534" y="1494438"/>
        <a:ext cx="668927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6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45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9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48423" y="674727"/>
          <a:ext cx="550270" cy="502824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1172969" y="699273"/>
        <a:ext cx="501178" cy="453732"/>
      </dsp:txXfrm>
    </dsp:sp>
    <dsp:sp modelId="{DAF4A1ED-39ED-41E3-B69E-444108027754}">
      <dsp:nvSpPr>
        <dsp:cNvPr id="0" name=""/>
        <dsp:cNvSpPr/>
      </dsp:nvSpPr>
      <dsp:spPr>
        <a:xfrm rot="15970338">
          <a:off x="1177005" y="459851"/>
          <a:ext cx="43071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0711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965199" y="0"/>
          <a:ext cx="809180" cy="24497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82                  Enseignement </a:t>
          </a:r>
        </a:p>
      </dsp:txBody>
      <dsp:txXfrm>
        <a:off x="977158" y="11959"/>
        <a:ext cx="785262" cy="221058"/>
      </dsp:txXfrm>
    </dsp:sp>
    <dsp:sp modelId="{AAC7EAB7-560A-45CE-8C27-187235EC3442}">
      <dsp:nvSpPr>
        <dsp:cNvPr id="0" name=""/>
        <dsp:cNvSpPr/>
      </dsp:nvSpPr>
      <dsp:spPr>
        <a:xfrm rot="5735334">
          <a:off x="1274644" y="1290292"/>
          <a:ext cx="2265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6558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64633-B746-4AB9-B694-011AC673EE88}">
      <dsp:nvSpPr>
        <dsp:cNvPr id="0" name=""/>
        <dsp:cNvSpPr/>
      </dsp:nvSpPr>
      <dsp:spPr>
        <a:xfrm>
          <a:off x="953769" y="1403033"/>
          <a:ext cx="817880" cy="289852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4                     Promotion sociale</a:t>
          </a:r>
        </a:p>
      </dsp:txBody>
      <dsp:txXfrm>
        <a:off x="967918" y="1417182"/>
        <a:ext cx="789582" cy="261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FAD3-0B0A-46E9-9AE2-16251046A076}"/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ca7e8ff-4362-40df-9415-51b96e3512ff"/>
    <ds:schemaRef ds:uri="128048a1-9512-4157-a0e7-0140e4dff5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733D5-465E-4E65-99C2-D5A01191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2</cp:revision>
  <dcterms:created xsi:type="dcterms:W3CDTF">2021-01-22T10:07:00Z</dcterms:created>
  <dcterms:modified xsi:type="dcterms:W3CDTF">2021-01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